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D6" w:rsidRPr="00E137D6" w:rsidRDefault="00E137D6" w:rsidP="00E137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right="10" w:firstLine="567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  <w:r w:rsidRPr="00E137D6">
        <w:rPr>
          <w:rFonts w:ascii="Calibri" w:eastAsia="Times New Roman" w:hAnsi="Calibri" w:cs="Calibri"/>
          <w:sz w:val="32"/>
          <w:szCs w:val="32"/>
          <w:lang w:eastAsia="ru-RU"/>
        </w:rPr>
        <w:t>Для зачисления ребенка в ДОУ родители (законные представители) представляют следующие документы и их копии:</w:t>
      </w:r>
    </w:p>
    <w:p w:rsidR="00E137D6" w:rsidRPr="00E137D6" w:rsidRDefault="00E137D6" w:rsidP="00E137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right="10" w:firstLine="567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E137D6" w:rsidRPr="00E137D6" w:rsidRDefault="00E137D6" w:rsidP="00E137D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709" w:right="10" w:hanging="284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  <w:r w:rsidRPr="00E137D6">
        <w:rPr>
          <w:rFonts w:ascii="Calibri" w:eastAsia="Times New Roman" w:hAnsi="Calibri" w:cs="Calibri"/>
          <w:sz w:val="32"/>
          <w:szCs w:val="32"/>
          <w:lang w:eastAsia="ru-RU"/>
        </w:rPr>
        <w:t xml:space="preserve"> Заявление родителя (законного представителя) - оригинал; </w:t>
      </w:r>
    </w:p>
    <w:p w:rsidR="00E137D6" w:rsidRPr="00E137D6" w:rsidRDefault="00E137D6" w:rsidP="00E137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709" w:right="10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E137D6" w:rsidRPr="00E137D6" w:rsidRDefault="00E137D6" w:rsidP="00E137D6">
      <w:pPr>
        <w:widowControl w:val="0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ind w:left="0" w:right="10" w:firstLine="426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  <w:r w:rsidRPr="00E137D6">
        <w:rPr>
          <w:rFonts w:ascii="Calibri" w:eastAsia="Times New Roman" w:hAnsi="Calibri" w:cs="Calibri"/>
          <w:sz w:val="32"/>
          <w:szCs w:val="32"/>
          <w:lang w:eastAsia="ru-RU"/>
        </w:rPr>
        <w:t>Документ, удостоверяющий личность родителя (законного представителя), либо оригинал документа, удостоверяющего личность иностранного гражданина,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E137D6" w:rsidRPr="00E137D6" w:rsidRDefault="00E137D6" w:rsidP="00E137D6">
      <w:pPr>
        <w:pStyle w:val="a4"/>
        <w:rPr>
          <w:rFonts w:ascii="Calibri" w:hAnsi="Calibri" w:cs="Calibri"/>
          <w:sz w:val="32"/>
          <w:szCs w:val="32"/>
        </w:rPr>
      </w:pPr>
    </w:p>
    <w:p w:rsidR="00E137D6" w:rsidRPr="00E137D6" w:rsidRDefault="00E137D6" w:rsidP="00E137D6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ind w:left="426" w:right="10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E137D6" w:rsidRPr="00E137D6" w:rsidRDefault="00E137D6" w:rsidP="00E137D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0" w:right="10" w:firstLine="426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  <w:r w:rsidRPr="00E137D6">
        <w:rPr>
          <w:rFonts w:ascii="Calibri" w:eastAsia="Times New Roman" w:hAnsi="Calibri" w:cs="Calibri"/>
          <w:sz w:val="32"/>
          <w:szCs w:val="32"/>
          <w:lang w:eastAsia="ru-RU"/>
        </w:rPr>
        <w:t>свидетельство о рождении ребенка или документ, подтверждающий законность представления прав ребенка;</w:t>
      </w:r>
    </w:p>
    <w:p w:rsidR="00E137D6" w:rsidRPr="00E137D6" w:rsidRDefault="00E137D6" w:rsidP="00E137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426" w:right="10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E137D6" w:rsidRPr="00E137D6" w:rsidRDefault="00E137D6" w:rsidP="00E137D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0" w:right="10" w:firstLine="426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  <w:r w:rsidRPr="00E137D6">
        <w:rPr>
          <w:rFonts w:ascii="Calibri" w:eastAsia="Times New Roman" w:hAnsi="Calibri" w:cs="Calibri"/>
          <w:sz w:val="32"/>
          <w:szCs w:val="32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месту пребывания;</w:t>
      </w:r>
    </w:p>
    <w:p w:rsidR="00E137D6" w:rsidRPr="00E137D6" w:rsidRDefault="00E137D6" w:rsidP="00E137D6">
      <w:pPr>
        <w:pStyle w:val="a4"/>
        <w:rPr>
          <w:rFonts w:ascii="Calibri" w:hAnsi="Calibri" w:cs="Calibri"/>
          <w:sz w:val="32"/>
          <w:szCs w:val="32"/>
        </w:rPr>
      </w:pPr>
    </w:p>
    <w:p w:rsidR="00E137D6" w:rsidRPr="00E137D6" w:rsidRDefault="00E137D6" w:rsidP="00E137D6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Calibri" w:hAnsi="Calibri" w:cs="Calibri"/>
          <w:sz w:val="32"/>
          <w:szCs w:val="32"/>
        </w:rPr>
      </w:pPr>
      <w:bookmarkStart w:id="0" w:name="_GoBack"/>
      <w:bookmarkEnd w:id="0"/>
      <w:r w:rsidRPr="00E137D6">
        <w:rPr>
          <w:rFonts w:ascii="Calibri" w:hAnsi="Calibri" w:cs="Calibri"/>
          <w:sz w:val="32"/>
          <w:szCs w:val="32"/>
        </w:rPr>
        <w:t>медицинское заключение (оригинал).</w:t>
      </w:r>
    </w:p>
    <w:p w:rsidR="00E137D6" w:rsidRPr="00E137D6" w:rsidRDefault="00E137D6" w:rsidP="00E137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right="10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E137D6" w:rsidRPr="00E137D6" w:rsidRDefault="00E137D6" w:rsidP="00E137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right="10" w:firstLine="567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  <w:r w:rsidRPr="00E137D6">
        <w:rPr>
          <w:rFonts w:ascii="Calibri" w:eastAsia="Times New Roman" w:hAnsi="Calibri" w:cs="Calibri"/>
          <w:sz w:val="32"/>
          <w:szCs w:val="32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137D6" w:rsidRPr="00E137D6" w:rsidRDefault="00E137D6" w:rsidP="00E137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right="10" w:firstLine="567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  <w:r w:rsidRPr="00E137D6">
        <w:rPr>
          <w:rFonts w:ascii="Calibri" w:eastAsia="Times New Roman" w:hAnsi="Calibri" w:cs="Calibri"/>
          <w:sz w:val="32"/>
          <w:szCs w:val="32"/>
          <w:lang w:eastAsia="ru-RU"/>
        </w:rPr>
        <w:t xml:space="preserve">Документы представляются в течение 30 календарных дней со дня подачи заявления в ДОУ. Заявление регистрируется в журнале регистрации заявлений о приеме ребенка в дошкольное образовательное </w:t>
      </w:r>
      <w:r w:rsidRPr="00E137D6">
        <w:rPr>
          <w:rFonts w:ascii="Calibri" w:eastAsia="Times New Roman" w:hAnsi="Calibri" w:cs="Calibri"/>
          <w:sz w:val="32"/>
          <w:szCs w:val="32"/>
          <w:lang w:eastAsia="ru-RU"/>
        </w:rPr>
        <w:t>учреждение.</w:t>
      </w:r>
    </w:p>
    <w:p w:rsidR="006A5B47" w:rsidRPr="00E137D6" w:rsidRDefault="006A5B47">
      <w:pPr>
        <w:rPr>
          <w:rFonts w:ascii="Calibri" w:hAnsi="Calibri" w:cs="Calibri"/>
          <w:sz w:val="32"/>
          <w:szCs w:val="32"/>
        </w:rPr>
      </w:pPr>
    </w:p>
    <w:sectPr w:rsidR="006A5B47" w:rsidRPr="00E13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875"/>
    <w:multiLevelType w:val="hybridMultilevel"/>
    <w:tmpl w:val="B886906E"/>
    <w:lvl w:ilvl="0" w:tplc="4BC2A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AF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AD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AF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43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C8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2B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E2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C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FF5305D"/>
    <w:multiLevelType w:val="hybridMultilevel"/>
    <w:tmpl w:val="EE26CA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06"/>
    <w:rsid w:val="00147DBD"/>
    <w:rsid w:val="004A0D06"/>
    <w:rsid w:val="006A5B47"/>
    <w:rsid w:val="00E1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7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7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134B-B4B8-4183-AFB1-70E857A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7-04-22T08:39:00Z</dcterms:created>
  <dcterms:modified xsi:type="dcterms:W3CDTF">2017-04-22T08:46:00Z</dcterms:modified>
</cp:coreProperties>
</file>